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96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Шандренко Екатерина Пет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05» января 2022г. (заезд в санаторий и оформление документов производится с 13.00 первого дня)по «10» января 2022г. сроком на 5 дней (отъезд – до 11.00 последнего дня заезда для отдыха и лечения в Унитарном предприятии «АСБ Санаторий Спутник»)  стоимостью 550 (пятьсот пятьдеся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Шандренко Екатерина Пет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04.198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Шандренко Екатерина Пет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ул. Шаранговича, 70-11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368611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рунзенским РУ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